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DA7B6F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2833C2" w:rsidRPr="002833C2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2833C2" w:rsidRPr="002833C2">
        <w:rPr>
          <w:sz w:val="26"/>
          <w:szCs w:val="26"/>
        </w:rPr>
        <w:t xml:space="preserve"> </w:t>
      </w:r>
      <w:r w:rsidR="00DA7B6F" w:rsidRPr="00DA7B6F">
        <w:rPr>
          <w:sz w:val="26"/>
          <w:szCs w:val="26"/>
        </w:rPr>
        <w:t>Ремонт улично-дорожной с</w:t>
      </w:r>
      <w:r w:rsidR="00B0693D">
        <w:rPr>
          <w:sz w:val="26"/>
          <w:szCs w:val="26"/>
        </w:rPr>
        <w:t xml:space="preserve">ети </w:t>
      </w:r>
      <w:r w:rsidR="00DA7B6F" w:rsidRPr="00DA7B6F">
        <w:rPr>
          <w:sz w:val="26"/>
          <w:szCs w:val="26"/>
        </w:rPr>
        <w:t>Ленинского района Республики Крым</w:t>
      </w:r>
      <w:r w:rsidR="005B0FF4">
        <w:rPr>
          <w:sz w:val="26"/>
          <w:szCs w:val="26"/>
        </w:rPr>
        <w:t>. 1-ый этап</w:t>
      </w:r>
      <w:r w:rsidR="002833C2">
        <w:rPr>
          <w:sz w:val="26"/>
          <w:szCs w:val="26"/>
        </w:rPr>
        <w:t xml:space="preserve"> в 2022</w:t>
      </w:r>
      <w:r w:rsidR="002833C2" w:rsidRPr="002833C2">
        <w:rPr>
          <w:sz w:val="26"/>
          <w:szCs w:val="26"/>
        </w:rPr>
        <w:t xml:space="preserve"> </w:t>
      </w:r>
      <w:r w:rsidR="0020152D">
        <w:rPr>
          <w:sz w:val="26"/>
          <w:szCs w:val="26"/>
        </w:rPr>
        <w:t>г.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7E46BC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Федеральная</w:t>
      </w:r>
      <w:r w:rsidR="00B15EDF" w:rsidRPr="001E3AB4">
        <w:rPr>
          <w:szCs w:val="24"/>
        </w:rPr>
        <w:t xml:space="preserve"> </w:t>
      </w:r>
      <w:r w:rsidRPr="00EF689F">
        <w:rPr>
          <w:szCs w:val="24"/>
        </w:rPr>
        <w:t>целевая</w:t>
      </w:r>
      <w:r>
        <w:rPr>
          <w:sz w:val="26"/>
          <w:szCs w:val="26"/>
        </w:rPr>
        <w:t xml:space="preserve">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B717C3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B717C3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EF689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</w:t>
      </w:r>
      <w:proofErr w:type="gramStart"/>
      <w:r w:rsidRPr="001E3AB4">
        <w:rPr>
          <w:szCs w:val="24"/>
        </w:rPr>
        <w:t>выполнения</w:t>
      </w:r>
      <w:r w:rsidR="00EF689F">
        <w:rPr>
          <w:szCs w:val="24"/>
        </w:rPr>
        <w:t xml:space="preserve"> </w:t>
      </w:r>
      <w:r w:rsidRPr="001E3AB4">
        <w:rPr>
          <w:szCs w:val="24"/>
        </w:rPr>
        <w:t xml:space="preserve"> </w:t>
      </w:r>
      <w:r w:rsidR="00EF689F" w:rsidRPr="00EF689F">
        <w:rPr>
          <w:szCs w:val="24"/>
        </w:rPr>
        <w:t>работ</w:t>
      </w:r>
      <w:proofErr w:type="gramEnd"/>
      <w:r w:rsidR="00EF689F" w:rsidRPr="00EF689F">
        <w:rPr>
          <w:szCs w:val="24"/>
        </w:rPr>
        <w:t xml:space="preserve"> по текущему ремонту по объекту </w:t>
      </w:r>
      <w:r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B0693D" w:rsidRPr="00B0693D" w:rsidRDefault="00B0693D" w:rsidP="00B0693D">
      <w:pPr>
        <w:numPr>
          <w:ilvl w:val="0"/>
          <w:numId w:val="8"/>
        </w:numPr>
        <w:jc w:val="both"/>
        <w:rPr>
          <w:bCs/>
        </w:rPr>
      </w:pPr>
      <w:proofErr w:type="spellStart"/>
      <w:r w:rsidRPr="00B0693D">
        <w:rPr>
          <w:bCs/>
        </w:rPr>
        <w:t>пгт</w:t>
      </w:r>
      <w:proofErr w:type="spellEnd"/>
      <w:r w:rsidRPr="00B0693D">
        <w:rPr>
          <w:bCs/>
        </w:rPr>
        <w:t>. Ленино ул. Садо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0693D" w:rsidRPr="00B0693D" w:rsidTr="005C6F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Нормативные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Ремонт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2,28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улично-дорожная сеть</w:t>
            </w:r>
          </w:p>
        </w:tc>
      </w:tr>
      <w:tr w:rsidR="00B0693D" w:rsidRPr="00B0693D" w:rsidTr="005C6F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 xml:space="preserve">Число полос движения, </w:t>
            </w:r>
            <w:proofErr w:type="spellStart"/>
            <w:r w:rsidRPr="00B0693D">
              <w:rPr>
                <w:bCs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6,0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Асфальтобетон</w:t>
            </w:r>
          </w:p>
        </w:tc>
      </w:tr>
    </w:tbl>
    <w:p w:rsidR="00B0693D" w:rsidRPr="00B0693D" w:rsidRDefault="00B0693D" w:rsidP="00B0693D">
      <w:pPr>
        <w:ind w:firstLine="426"/>
        <w:jc w:val="both"/>
        <w:rPr>
          <w:bCs/>
        </w:rPr>
      </w:pPr>
    </w:p>
    <w:p w:rsidR="00B0693D" w:rsidRPr="00B0693D" w:rsidRDefault="00B0693D" w:rsidP="00B0693D">
      <w:pPr>
        <w:numPr>
          <w:ilvl w:val="0"/>
          <w:numId w:val="8"/>
        </w:numPr>
        <w:jc w:val="both"/>
        <w:rPr>
          <w:bCs/>
        </w:rPr>
      </w:pPr>
      <w:proofErr w:type="spellStart"/>
      <w:r w:rsidRPr="00B0693D">
        <w:rPr>
          <w:bCs/>
        </w:rPr>
        <w:t>пгт</w:t>
      </w:r>
      <w:proofErr w:type="spellEnd"/>
      <w:r w:rsidRPr="00B0693D">
        <w:rPr>
          <w:bCs/>
        </w:rPr>
        <w:t>. Ленино ул. Шоссей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0693D" w:rsidRPr="00B0693D" w:rsidTr="005C6F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Нормативные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Ремонт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0,620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улично-дорожная сеть</w:t>
            </w:r>
          </w:p>
        </w:tc>
      </w:tr>
      <w:tr w:rsidR="00B0693D" w:rsidRPr="00B0693D" w:rsidTr="005C6F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 xml:space="preserve">Число полос движения, </w:t>
            </w:r>
            <w:proofErr w:type="spellStart"/>
            <w:r w:rsidRPr="00B0693D">
              <w:rPr>
                <w:bCs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6,0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Асфальтобетон</w:t>
            </w:r>
          </w:p>
        </w:tc>
      </w:tr>
    </w:tbl>
    <w:p w:rsidR="00B0693D" w:rsidRPr="00B0693D" w:rsidRDefault="00B0693D" w:rsidP="00B0693D">
      <w:pPr>
        <w:ind w:firstLine="426"/>
        <w:jc w:val="both"/>
        <w:rPr>
          <w:bCs/>
        </w:rPr>
      </w:pPr>
    </w:p>
    <w:p w:rsidR="00B0693D" w:rsidRPr="00B0693D" w:rsidRDefault="00B0693D" w:rsidP="00B0693D">
      <w:pPr>
        <w:ind w:firstLine="426"/>
        <w:jc w:val="both"/>
        <w:rPr>
          <w:bCs/>
        </w:rPr>
      </w:pPr>
    </w:p>
    <w:p w:rsidR="00B0693D" w:rsidRPr="00B0693D" w:rsidRDefault="00B0693D" w:rsidP="00B0693D">
      <w:pPr>
        <w:ind w:firstLine="426"/>
        <w:jc w:val="both"/>
        <w:rPr>
          <w:bCs/>
        </w:rPr>
      </w:pPr>
      <w:r w:rsidRPr="00B0693D">
        <w:rPr>
          <w:bCs/>
        </w:rPr>
        <w:tab/>
        <w:t>3. с. Красногорка ул. Школь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0693D" w:rsidRPr="00B0693D" w:rsidTr="005C6F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Нормативные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Ремонт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1,456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улично-дорожная сеть</w:t>
            </w:r>
          </w:p>
        </w:tc>
      </w:tr>
      <w:tr w:rsidR="00B0693D" w:rsidRPr="00B0693D" w:rsidTr="005C6F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 xml:space="preserve">Число полос движения, </w:t>
            </w:r>
            <w:proofErr w:type="spellStart"/>
            <w:r w:rsidRPr="00B0693D">
              <w:rPr>
                <w:bCs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5,0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Асфальтобетон</w:t>
            </w:r>
          </w:p>
        </w:tc>
      </w:tr>
    </w:tbl>
    <w:p w:rsidR="00B0693D" w:rsidRPr="00B0693D" w:rsidRDefault="00B0693D" w:rsidP="00B0693D">
      <w:pPr>
        <w:ind w:firstLine="426"/>
        <w:jc w:val="both"/>
        <w:rPr>
          <w:bCs/>
        </w:rPr>
      </w:pPr>
    </w:p>
    <w:p w:rsidR="00B0693D" w:rsidRPr="00B0693D" w:rsidRDefault="00B0693D" w:rsidP="00B0693D">
      <w:pPr>
        <w:numPr>
          <w:ilvl w:val="0"/>
          <w:numId w:val="9"/>
        </w:numPr>
        <w:jc w:val="both"/>
        <w:rPr>
          <w:bCs/>
        </w:rPr>
      </w:pPr>
      <w:proofErr w:type="spellStart"/>
      <w:r w:rsidRPr="00B0693D">
        <w:rPr>
          <w:bCs/>
        </w:rPr>
        <w:t>с.Войково</w:t>
      </w:r>
      <w:proofErr w:type="spellEnd"/>
      <w:r w:rsidRPr="00B0693D">
        <w:rPr>
          <w:bCs/>
        </w:rPr>
        <w:t xml:space="preserve"> ул. Вишне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0693D" w:rsidRPr="00B0693D" w:rsidTr="005C6F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lastRenderedPageBreak/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Нормативные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Ремонт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1,06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улично-дорожная сеть</w:t>
            </w:r>
          </w:p>
        </w:tc>
      </w:tr>
      <w:tr w:rsidR="00B0693D" w:rsidRPr="00B0693D" w:rsidTr="005C6F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 xml:space="preserve">Число полос движения, </w:t>
            </w:r>
            <w:proofErr w:type="spellStart"/>
            <w:r w:rsidRPr="00B0693D">
              <w:rPr>
                <w:bCs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5,0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Асфальтобетон</w:t>
            </w:r>
          </w:p>
        </w:tc>
      </w:tr>
    </w:tbl>
    <w:p w:rsidR="00B0693D" w:rsidRPr="00B0693D" w:rsidRDefault="00B0693D" w:rsidP="00B0693D">
      <w:pPr>
        <w:ind w:firstLine="426"/>
        <w:jc w:val="both"/>
        <w:rPr>
          <w:bCs/>
        </w:rPr>
      </w:pPr>
    </w:p>
    <w:p w:rsidR="00B0693D" w:rsidRPr="00B0693D" w:rsidRDefault="00B0693D" w:rsidP="00B0693D">
      <w:pPr>
        <w:numPr>
          <w:ilvl w:val="0"/>
          <w:numId w:val="9"/>
        </w:numPr>
        <w:jc w:val="both"/>
        <w:rPr>
          <w:bCs/>
        </w:rPr>
      </w:pPr>
      <w:proofErr w:type="spellStart"/>
      <w:r w:rsidRPr="00B0693D">
        <w:rPr>
          <w:bCs/>
        </w:rPr>
        <w:t>пгт</w:t>
      </w:r>
      <w:proofErr w:type="spellEnd"/>
      <w:r w:rsidRPr="00B0693D">
        <w:rPr>
          <w:bCs/>
        </w:rPr>
        <w:t>. Ленино ул. Кызыл</w:t>
      </w:r>
      <w:r w:rsidR="0020152D">
        <w:rPr>
          <w:bCs/>
        </w:rPr>
        <w:t>-</w:t>
      </w:r>
      <w:r w:rsidRPr="00B0693D">
        <w:rPr>
          <w:bCs/>
        </w:rPr>
        <w:t xml:space="preserve"> Ки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0693D" w:rsidRPr="00B0693D" w:rsidTr="005C6F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Нормативные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Ремонт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0,355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улично-дорожная сеть</w:t>
            </w:r>
          </w:p>
        </w:tc>
      </w:tr>
      <w:tr w:rsidR="00B0693D" w:rsidRPr="00B0693D" w:rsidTr="005C6F0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 xml:space="preserve">Число полос движения, </w:t>
            </w:r>
            <w:proofErr w:type="spellStart"/>
            <w:r w:rsidRPr="00B0693D">
              <w:rPr>
                <w:bCs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2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5,0</w:t>
            </w:r>
          </w:p>
        </w:tc>
      </w:tr>
      <w:tr w:rsidR="00B0693D" w:rsidRPr="00B0693D" w:rsidTr="005C6F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both"/>
              <w:rPr>
                <w:bCs/>
              </w:rPr>
            </w:pPr>
            <w:r w:rsidRPr="00B0693D">
              <w:rPr>
                <w:bCs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0693D" w:rsidRPr="00B0693D" w:rsidRDefault="00B0693D" w:rsidP="00B0693D">
            <w:pPr>
              <w:ind w:firstLine="426"/>
              <w:jc w:val="center"/>
              <w:rPr>
                <w:bCs/>
              </w:rPr>
            </w:pPr>
            <w:r w:rsidRPr="00B0693D">
              <w:rPr>
                <w:bCs/>
              </w:rPr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</w:t>
      </w:r>
      <w:r w:rsidR="00EF689F">
        <w:rPr>
          <w:szCs w:val="24"/>
        </w:rPr>
        <w:t xml:space="preserve"> </w:t>
      </w:r>
      <w:r w:rsidR="00EF689F" w:rsidRPr="00EF689F">
        <w:rPr>
          <w:szCs w:val="24"/>
        </w:rPr>
        <w:t>работ 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734A68" w:rsidRPr="00EF689F" w:rsidRDefault="00B15EDF" w:rsidP="00EF689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График выполнения</w:t>
      </w:r>
      <w:r w:rsidR="00EF689F" w:rsidRPr="00EF689F">
        <w:t xml:space="preserve"> </w:t>
      </w:r>
      <w:r w:rsidR="00EF689F" w:rsidRPr="00EF689F">
        <w:rPr>
          <w:szCs w:val="24"/>
        </w:rPr>
        <w:t>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EF689F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-</w:t>
      </w:r>
      <w:r w:rsidR="00B15EDF" w:rsidRPr="001E3AB4">
        <w:rPr>
          <w:szCs w:val="24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EF689F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-</w:t>
      </w:r>
      <w:r w:rsidR="00B15EDF" w:rsidRPr="001E3AB4">
        <w:rPr>
          <w:szCs w:val="24"/>
        </w:rPr>
        <w:t>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EF689F" w:rsidRPr="00EF689F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EF689F" w:rsidRDefault="00B15EDF" w:rsidP="00EF689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  <w:bookmarkStart w:id="1" w:name="_GoBack"/>
      <w:bookmarkEnd w:id="1"/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E0607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20152D">
        <w:rPr>
          <w:szCs w:val="24"/>
        </w:rPr>
        <w:t xml:space="preserve"> </w:t>
      </w:r>
      <w:r w:rsidRPr="001E3AB4">
        <w:rPr>
          <w:szCs w:val="24"/>
        </w:rPr>
        <w:t xml:space="preserve">законченного </w:t>
      </w:r>
      <w:r w:rsidR="002833C2" w:rsidRPr="002833C2">
        <w:rPr>
          <w:szCs w:val="24"/>
        </w:rPr>
        <w:t xml:space="preserve">по текущему ремонту </w:t>
      </w:r>
      <w:r w:rsidRPr="001E3AB4">
        <w:rPr>
          <w:szCs w:val="24"/>
        </w:rPr>
        <w:t>объекта:</w:t>
      </w:r>
      <w:r w:rsidR="004E0607">
        <w:rPr>
          <w:szCs w:val="24"/>
        </w:rPr>
        <w:t xml:space="preserve"> </w:t>
      </w:r>
      <w:r w:rsidR="004E0607" w:rsidRPr="004E0607">
        <w:rPr>
          <w:szCs w:val="24"/>
        </w:rPr>
        <w:t>Ремонт улично-дорожной с</w:t>
      </w:r>
      <w:r w:rsidR="00B0693D">
        <w:rPr>
          <w:szCs w:val="24"/>
        </w:rPr>
        <w:t>ети</w:t>
      </w:r>
      <w:r w:rsidR="004E0607" w:rsidRPr="004E0607">
        <w:rPr>
          <w:szCs w:val="24"/>
        </w:rPr>
        <w:t xml:space="preserve"> Ленинского района Республики Крым</w:t>
      </w:r>
      <w:r w:rsidR="004E0607">
        <w:rPr>
          <w:szCs w:val="24"/>
        </w:rPr>
        <w:t>.</w:t>
      </w:r>
      <w:r w:rsidR="0020152D">
        <w:rPr>
          <w:szCs w:val="24"/>
        </w:rPr>
        <w:t>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D7" w:rsidRDefault="00B807D7" w:rsidP="00C67861">
      <w:r>
        <w:separator/>
      </w:r>
    </w:p>
  </w:endnote>
  <w:endnote w:type="continuationSeparator" w:id="0">
    <w:p w:rsidR="00B807D7" w:rsidRDefault="00B807D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D7" w:rsidRDefault="00B807D7" w:rsidP="00C67861">
      <w:r>
        <w:separator/>
      </w:r>
    </w:p>
  </w:footnote>
  <w:footnote w:type="continuationSeparator" w:id="0">
    <w:p w:rsidR="00B807D7" w:rsidRDefault="00B807D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F09BF"/>
    <w:rsid w:val="001F4EC9"/>
    <w:rsid w:val="0020152D"/>
    <w:rsid w:val="0023739E"/>
    <w:rsid w:val="0024590C"/>
    <w:rsid w:val="00255418"/>
    <w:rsid w:val="00260988"/>
    <w:rsid w:val="002749C9"/>
    <w:rsid w:val="00277173"/>
    <w:rsid w:val="002833C2"/>
    <w:rsid w:val="002D03B3"/>
    <w:rsid w:val="002D5736"/>
    <w:rsid w:val="002E25E7"/>
    <w:rsid w:val="00321BCC"/>
    <w:rsid w:val="003322E9"/>
    <w:rsid w:val="003627F5"/>
    <w:rsid w:val="00363C82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5218"/>
    <w:rsid w:val="00587C63"/>
    <w:rsid w:val="005B0FF4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7E46BC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3D"/>
    <w:rsid w:val="00B069A9"/>
    <w:rsid w:val="00B15EDF"/>
    <w:rsid w:val="00B16A6F"/>
    <w:rsid w:val="00B2658C"/>
    <w:rsid w:val="00B45AF7"/>
    <w:rsid w:val="00B46F8E"/>
    <w:rsid w:val="00B47F29"/>
    <w:rsid w:val="00B51656"/>
    <w:rsid w:val="00B67C11"/>
    <w:rsid w:val="00B717C3"/>
    <w:rsid w:val="00B807D7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B66C0"/>
    <w:rsid w:val="00CD2309"/>
    <w:rsid w:val="00CF04C9"/>
    <w:rsid w:val="00CF491A"/>
    <w:rsid w:val="00D43060"/>
    <w:rsid w:val="00DA06F1"/>
    <w:rsid w:val="00DA7B6F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EF689F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A430-5EB9-4B83-A10D-8DD17C7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0</cp:revision>
  <cp:lastPrinted>2022-01-26T13:37:00Z</cp:lastPrinted>
  <dcterms:created xsi:type="dcterms:W3CDTF">2022-04-08T12:16:00Z</dcterms:created>
  <dcterms:modified xsi:type="dcterms:W3CDTF">2022-04-23T12:12:00Z</dcterms:modified>
</cp:coreProperties>
</file>